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3B5C" w14:textId="77777777" w:rsidR="00B4066A" w:rsidRDefault="00B4066A" w:rsidP="00B4066A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D5EB722" wp14:editId="35A47EE0">
            <wp:extent cx="1417320" cy="750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alias w:val="Title"/>
        <w:tag w:val=""/>
        <w:id w:val="-725212666"/>
        <w:placeholder>
          <w:docPart w:val="B32DEB7BD9594E79AE7C2C9A5C9034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49641BDA" w14:textId="587CC798" w:rsidR="00B4066A" w:rsidRDefault="00B4066A" w:rsidP="00B4066A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Foodbox</w:t>
          </w:r>
        </w:p>
      </w:sdtContent>
    </w:sdt>
    <w:sdt>
      <w:sdtPr>
        <w:rPr>
          <w:color w:val="4472C4" w:themeColor="accent1"/>
          <w:sz w:val="28"/>
          <w:szCs w:val="28"/>
        </w:rPr>
        <w:alias w:val="Subtitle"/>
        <w:tag w:val=""/>
        <w:id w:val="-1742940997"/>
        <w:placeholder>
          <w:docPart w:val="202FD4D197C742E1A06BE08FB0009A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08D5576" w14:textId="37EE3B6D" w:rsidR="00B4066A" w:rsidRDefault="00B4066A" w:rsidP="00B4066A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Capstone Project</w:t>
          </w:r>
        </w:p>
      </w:sdtContent>
    </w:sdt>
    <w:p w14:paraId="69144C7B" w14:textId="77777777" w:rsidR="00B4066A" w:rsidRDefault="00B4066A" w:rsidP="00B4066A">
      <w:pPr>
        <w:pStyle w:val="NoSpacing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2A42408" wp14:editId="6E06F369">
            <wp:extent cx="758952" cy="4789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Y="2845"/>
        <w:tblW w:w="9538" w:type="dxa"/>
        <w:tblLook w:val="04A0" w:firstRow="1" w:lastRow="0" w:firstColumn="1" w:lastColumn="0" w:noHBand="0" w:noVBand="1"/>
      </w:tblPr>
      <w:tblGrid>
        <w:gridCol w:w="4769"/>
        <w:gridCol w:w="4769"/>
      </w:tblGrid>
      <w:tr w:rsidR="00B4066A" w14:paraId="6C15850E" w14:textId="77777777" w:rsidTr="008E7723">
        <w:trPr>
          <w:trHeight w:val="630"/>
        </w:trPr>
        <w:tc>
          <w:tcPr>
            <w:tcW w:w="4769" w:type="dxa"/>
          </w:tcPr>
          <w:p w14:paraId="4AC708DD" w14:textId="77777777" w:rsidR="00B4066A" w:rsidRDefault="00B4066A" w:rsidP="008E7723">
            <w:pPr>
              <w:pStyle w:val="Heading1"/>
              <w:outlineLvl w:val="0"/>
              <w:rPr>
                <w:rFonts w:eastAsiaTheme="minorEastAsia"/>
              </w:rPr>
            </w:pPr>
            <w:bookmarkStart w:id="0" w:name="_Toc124892492"/>
            <w:r>
              <w:rPr>
                <w:rFonts w:eastAsiaTheme="minorEastAsia"/>
              </w:rPr>
              <w:t>Author</w:t>
            </w:r>
            <w:bookmarkEnd w:id="0"/>
          </w:p>
        </w:tc>
        <w:tc>
          <w:tcPr>
            <w:tcW w:w="4769" w:type="dxa"/>
          </w:tcPr>
          <w:p w14:paraId="50ABDBA1" w14:textId="77777777" w:rsidR="00B4066A" w:rsidRDefault="00B4066A" w:rsidP="008E7723">
            <w:pPr>
              <w:pStyle w:val="Heading1"/>
              <w:outlineLvl w:val="0"/>
              <w:rPr>
                <w:rFonts w:eastAsiaTheme="minorEastAsia"/>
              </w:rPr>
            </w:pPr>
            <w:bookmarkStart w:id="1" w:name="_Toc124892493"/>
            <w:r>
              <w:rPr>
                <w:rFonts w:eastAsiaTheme="minorEastAsia"/>
              </w:rPr>
              <w:t>Rangaraj Dhanuskodi</w:t>
            </w:r>
            <w:bookmarkEnd w:id="1"/>
          </w:p>
        </w:tc>
      </w:tr>
      <w:tr w:rsidR="00B4066A" w14:paraId="2A238E8E" w14:textId="77777777" w:rsidTr="008E7723">
        <w:trPr>
          <w:trHeight w:val="630"/>
        </w:trPr>
        <w:tc>
          <w:tcPr>
            <w:tcW w:w="4769" w:type="dxa"/>
          </w:tcPr>
          <w:p w14:paraId="109E5490" w14:textId="77777777" w:rsidR="00B4066A" w:rsidRDefault="00B4066A" w:rsidP="008E7723">
            <w:pPr>
              <w:pStyle w:val="Heading1"/>
              <w:outlineLvl w:val="0"/>
              <w:rPr>
                <w:rFonts w:eastAsiaTheme="minorEastAsia"/>
              </w:rPr>
            </w:pPr>
            <w:bookmarkStart w:id="2" w:name="_Toc124892494"/>
            <w:r>
              <w:rPr>
                <w:rFonts w:eastAsiaTheme="minorEastAsia"/>
              </w:rPr>
              <w:t>Version</w:t>
            </w:r>
            <w:bookmarkEnd w:id="2"/>
          </w:p>
        </w:tc>
        <w:tc>
          <w:tcPr>
            <w:tcW w:w="4769" w:type="dxa"/>
          </w:tcPr>
          <w:p w14:paraId="251ED023" w14:textId="77777777" w:rsidR="00B4066A" w:rsidRDefault="00B4066A" w:rsidP="008E7723">
            <w:pPr>
              <w:pStyle w:val="Heading1"/>
              <w:outlineLvl w:val="0"/>
              <w:rPr>
                <w:rFonts w:eastAsiaTheme="minorEastAsia"/>
              </w:rPr>
            </w:pPr>
            <w:bookmarkStart w:id="3" w:name="_Toc124892495"/>
            <w:r>
              <w:rPr>
                <w:rFonts w:eastAsiaTheme="minorEastAsia"/>
              </w:rPr>
              <w:t>1.0.0</w:t>
            </w:r>
            <w:bookmarkEnd w:id="3"/>
          </w:p>
        </w:tc>
      </w:tr>
    </w:tbl>
    <w:p w14:paraId="3120AE23" w14:textId="77777777" w:rsidR="00B4066A" w:rsidRDefault="00B4066A" w:rsidP="00B4066A">
      <w:pPr>
        <w:rPr>
          <w:rFonts w:eastAsiaTheme="minorEastAsia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4FF4E" wp14:editId="09B31CFE">
                <wp:simplePos x="0" y="0"/>
                <wp:positionH relativeFrom="margin">
                  <wp:posOffset>0</wp:posOffset>
                </wp:positionH>
                <wp:positionV relativeFrom="page">
                  <wp:posOffset>5114290</wp:posOffset>
                </wp:positionV>
                <wp:extent cx="6553200" cy="55753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3715645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DD4C7B" w14:textId="77777777" w:rsidR="00B4066A" w:rsidRDefault="00B4066A" w:rsidP="00B4066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0CBEDD0" w14:textId="77777777" w:rsidR="00B4066A" w:rsidRDefault="00000000" w:rsidP="00B4066A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23405359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4066A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A6F2A52" w14:textId="77777777" w:rsidR="00B4066A" w:rsidRDefault="00000000" w:rsidP="00B4066A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100038850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4066A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FF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02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VO7iOuAAAAAJAQAADwAAAAAAAAAAAAAAAAC3BAAAZHJzL2Rv&#10;d25yZXYueG1sUEsFBgAAAAAEAAQA8wAAAMQ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203715645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CDD4C7B" w14:textId="77777777" w:rsidR="00B4066A" w:rsidRDefault="00B4066A" w:rsidP="00B4066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60CBEDD0" w14:textId="77777777" w:rsidR="00B4066A" w:rsidRDefault="00000000" w:rsidP="00B4066A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234053590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4066A">
                            <w:rPr>
                              <w:caps/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0A6F2A52" w14:textId="77777777" w:rsidR="00B4066A" w:rsidRDefault="00000000" w:rsidP="00B4066A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100038850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B4066A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</w:rPr>
        <w:br w:type="page"/>
      </w:r>
    </w:p>
    <w:p w14:paraId="4DC5324E" w14:textId="77777777" w:rsidR="00B4066A" w:rsidRDefault="00B4066A" w:rsidP="00710133">
      <w:pPr>
        <w:pStyle w:val="Title"/>
      </w:pPr>
      <w:r>
        <w:lastRenderedPageBreak/>
        <w:t>1.Project Outputs.</w:t>
      </w:r>
    </w:p>
    <w:p w14:paraId="2127C004" w14:textId="603E6E40" w:rsidR="00B4066A" w:rsidRDefault="00921579" w:rsidP="00710133">
      <w:pPr>
        <w:pStyle w:val="Heading1"/>
      </w:pPr>
      <w:r>
        <w:t>1.1</w:t>
      </w:r>
      <w:r w:rsidR="00B4066A">
        <w:t>. Home Page.</w:t>
      </w:r>
    </w:p>
    <w:p w14:paraId="56186CA2" w14:textId="77777777" w:rsidR="00710133" w:rsidRPr="00710133" w:rsidRDefault="00710133" w:rsidP="00710133"/>
    <w:p w14:paraId="0CFE1F97" w14:textId="77777777" w:rsidR="00B4066A" w:rsidRDefault="00B4066A" w:rsidP="00B4066A">
      <w:r w:rsidRPr="0059211E">
        <w:rPr>
          <w:noProof/>
        </w:rPr>
        <w:drawing>
          <wp:inline distT="0" distB="0" distL="0" distR="0" wp14:anchorId="376C04F4" wp14:editId="4606E5D3">
            <wp:extent cx="5793848" cy="2993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646" cy="29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97EF" w14:textId="77777777" w:rsidR="00B4066A" w:rsidRDefault="00B4066A" w:rsidP="00B4066A">
      <w:r w:rsidRPr="0059211E">
        <w:rPr>
          <w:noProof/>
        </w:rPr>
        <w:drawing>
          <wp:inline distT="0" distB="0" distL="0" distR="0" wp14:anchorId="11AB99AF" wp14:editId="7F3393BB">
            <wp:extent cx="5793740" cy="30082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659" cy="30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6885" w14:textId="77777777" w:rsidR="00B4066A" w:rsidRDefault="00B4066A" w:rsidP="00B4066A"/>
    <w:p w14:paraId="16A16EBE" w14:textId="77777777" w:rsidR="00B4066A" w:rsidRDefault="00B4066A" w:rsidP="00B4066A"/>
    <w:p w14:paraId="71F891F2" w14:textId="77777777" w:rsidR="00B4066A" w:rsidRDefault="00B4066A" w:rsidP="00B4066A"/>
    <w:p w14:paraId="2B59CD52" w14:textId="0E83FEA3" w:rsidR="00921579" w:rsidRDefault="00921579" w:rsidP="00921579">
      <w:pPr>
        <w:pStyle w:val="Heading1"/>
      </w:pPr>
      <w:r>
        <w:lastRenderedPageBreak/>
        <w:t>Customer Login</w:t>
      </w:r>
    </w:p>
    <w:p w14:paraId="78CC72FA" w14:textId="77777777" w:rsidR="00921579" w:rsidRPr="00921579" w:rsidRDefault="00921579" w:rsidP="00921579"/>
    <w:p w14:paraId="6803E0C8" w14:textId="314125F4" w:rsidR="00B4066A" w:rsidRPr="00921579" w:rsidRDefault="00921579" w:rsidP="00B4066A">
      <w:pPr>
        <w:rPr>
          <w:rStyle w:val="Strong"/>
        </w:rPr>
      </w:pPr>
      <w:r w:rsidRPr="00921579">
        <w:rPr>
          <w:rStyle w:val="Strong"/>
        </w:rPr>
        <w:t>2.1-</w:t>
      </w:r>
      <w:r w:rsidR="00B4066A" w:rsidRPr="00921579">
        <w:rPr>
          <w:rStyle w:val="Strong"/>
        </w:rPr>
        <w:t xml:space="preserve"> Login and Registration Page</w:t>
      </w:r>
      <w:r w:rsidRPr="00921579">
        <w:rPr>
          <w:rStyle w:val="Strong"/>
        </w:rPr>
        <w:t xml:space="preserve"> for Customer</w:t>
      </w:r>
      <w:r w:rsidR="00B4066A" w:rsidRPr="00921579">
        <w:rPr>
          <w:rStyle w:val="Strong"/>
        </w:rPr>
        <w:t>.</w:t>
      </w:r>
    </w:p>
    <w:p w14:paraId="77D339D6" w14:textId="77777777" w:rsidR="00B4066A" w:rsidRDefault="00B4066A" w:rsidP="00B4066A"/>
    <w:p w14:paraId="49D66EB0" w14:textId="21F2ACA1" w:rsidR="00ED237F" w:rsidRDefault="00CB262F">
      <w:r w:rsidRPr="00CB262F">
        <w:drawing>
          <wp:inline distT="0" distB="0" distL="0" distR="0" wp14:anchorId="0E22CD9A" wp14:editId="038BB6DB">
            <wp:extent cx="5943600" cy="3128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5162" w14:textId="13A025F3" w:rsidR="00CB262F" w:rsidRDefault="00CB262F"/>
    <w:p w14:paraId="01DC8CCF" w14:textId="37E7DCF6" w:rsidR="00CB262F" w:rsidRDefault="00AB7EAF">
      <w:r w:rsidRPr="00AB7EAF">
        <w:drawing>
          <wp:inline distT="0" distB="0" distL="0" distR="0" wp14:anchorId="6DB87DBA" wp14:editId="025886C6">
            <wp:extent cx="5943600" cy="3197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920" w14:textId="14A90FB6" w:rsidR="00921579" w:rsidRDefault="00921579"/>
    <w:p w14:paraId="34CC7FDA" w14:textId="2FBBDF6F" w:rsidR="00921579" w:rsidRPr="00921579" w:rsidRDefault="00921579">
      <w:pPr>
        <w:rPr>
          <w:rStyle w:val="Strong"/>
        </w:rPr>
      </w:pPr>
      <w:r w:rsidRPr="00921579">
        <w:rPr>
          <w:rStyle w:val="Strong"/>
        </w:rPr>
        <w:lastRenderedPageBreak/>
        <w:t>2.2- Logging  in as a customer:</w:t>
      </w:r>
    </w:p>
    <w:p w14:paraId="11A7A31E" w14:textId="7350E59D" w:rsidR="00C156CB" w:rsidRDefault="00C156CB">
      <w:r w:rsidRPr="00C156CB">
        <w:drawing>
          <wp:inline distT="0" distB="0" distL="0" distR="0" wp14:anchorId="0F272D38" wp14:editId="7897156A">
            <wp:extent cx="5943600" cy="278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B492" w14:textId="016CF453" w:rsidR="0010354F" w:rsidRDefault="0010354F"/>
    <w:p w14:paraId="4BE5B8DE" w14:textId="57434FFD" w:rsidR="0010354F" w:rsidRDefault="0010354F">
      <w:r w:rsidRPr="0010354F">
        <w:drawing>
          <wp:inline distT="0" distB="0" distL="0" distR="0" wp14:anchorId="4AC662D1" wp14:editId="445E5199">
            <wp:extent cx="5943600" cy="2758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BFE" w14:textId="2C81AC5F" w:rsidR="00921579" w:rsidRDefault="00921579"/>
    <w:p w14:paraId="05BE7DF9" w14:textId="77F37B8A" w:rsidR="00921579" w:rsidRDefault="00921579"/>
    <w:p w14:paraId="52D76547" w14:textId="77777777" w:rsidR="00921579" w:rsidRDefault="00921579"/>
    <w:p w14:paraId="06A057FA" w14:textId="2C553048" w:rsidR="0010354F" w:rsidRDefault="0010354F"/>
    <w:p w14:paraId="5B2A0BAD" w14:textId="770EDDA9" w:rsidR="00921579" w:rsidRDefault="00921579"/>
    <w:p w14:paraId="105A993A" w14:textId="7EB51138" w:rsidR="00921579" w:rsidRDefault="00921579"/>
    <w:p w14:paraId="036298AB" w14:textId="2DCDBDCD" w:rsidR="00921579" w:rsidRPr="00921579" w:rsidRDefault="00921579">
      <w:pPr>
        <w:rPr>
          <w:rStyle w:val="Strong"/>
        </w:rPr>
      </w:pPr>
      <w:r w:rsidRPr="00921579">
        <w:rPr>
          <w:rStyle w:val="Strong"/>
        </w:rPr>
        <w:lastRenderedPageBreak/>
        <w:t>2.3- Adding to cart and check out:</w:t>
      </w:r>
    </w:p>
    <w:p w14:paraId="6DE7901C" w14:textId="176DAE74" w:rsidR="0010354F" w:rsidRDefault="0010354F">
      <w:r w:rsidRPr="0010354F">
        <w:drawing>
          <wp:inline distT="0" distB="0" distL="0" distR="0" wp14:anchorId="23B044D8" wp14:editId="0320ABDB">
            <wp:extent cx="5943600" cy="2758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4CF7" w14:textId="1CF792BF" w:rsidR="0010354F" w:rsidRDefault="0010354F"/>
    <w:p w14:paraId="60C57C41" w14:textId="2CDBE04A" w:rsidR="0010354F" w:rsidRDefault="0010354F">
      <w:r w:rsidRPr="0010354F">
        <w:drawing>
          <wp:inline distT="0" distB="0" distL="0" distR="0" wp14:anchorId="2BFED60E" wp14:editId="1D0390EF">
            <wp:extent cx="5943600" cy="2928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4AF5" w14:textId="2CA044D7" w:rsidR="0010354F" w:rsidRDefault="0010354F"/>
    <w:p w14:paraId="64E2BB71" w14:textId="77777777" w:rsidR="0010354F" w:rsidRDefault="0010354F"/>
    <w:p w14:paraId="04B25EBB" w14:textId="77777777" w:rsidR="0010354F" w:rsidRDefault="0010354F"/>
    <w:p w14:paraId="04D57C12" w14:textId="77777777" w:rsidR="0010354F" w:rsidRDefault="0010354F"/>
    <w:p w14:paraId="26DF5F03" w14:textId="77777777" w:rsidR="0010354F" w:rsidRDefault="0010354F"/>
    <w:p w14:paraId="4A2823B5" w14:textId="77777777" w:rsidR="0010354F" w:rsidRDefault="0010354F"/>
    <w:p w14:paraId="5DA5298B" w14:textId="245DF07E" w:rsidR="0010354F" w:rsidRDefault="0010354F" w:rsidP="00921579">
      <w:pPr>
        <w:pStyle w:val="Heading1"/>
      </w:pPr>
      <w:r>
        <w:lastRenderedPageBreak/>
        <w:t>Admin Page:</w:t>
      </w:r>
    </w:p>
    <w:p w14:paraId="42DFEA7D" w14:textId="233399A6" w:rsidR="00921579" w:rsidRDefault="00921579" w:rsidP="00921579"/>
    <w:p w14:paraId="0D9A3FC9" w14:textId="4CCCDAB2" w:rsidR="00921579" w:rsidRPr="00710133" w:rsidRDefault="00921579" w:rsidP="00921579">
      <w:pPr>
        <w:rPr>
          <w:rStyle w:val="Strong"/>
        </w:rPr>
      </w:pPr>
      <w:r w:rsidRPr="00710133">
        <w:rPr>
          <w:rStyle w:val="Strong"/>
        </w:rPr>
        <w:t>3.1- Logging in with admin credential:</w:t>
      </w:r>
    </w:p>
    <w:p w14:paraId="028C6262" w14:textId="34426AC0" w:rsidR="0010354F" w:rsidRDefault="0010354F">
      <w:r w:rsidRPr="0010354F">
        <w:drawing>
          <wp:inline distT="0" distB="0" distL="0" distR="0" wp14:anchorId="7891FE2D" wp14:editId="6AF0D5AE">
            <wp:extent cx="5943600" cy="2947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0902" w14:textId="630A5C96" w:rsidR="0010354F" w:rsidRDefault="0010354F"/>
    <w:p w14:paraId="1F8ED0AB" w14:textId="4D2828D6" w:rsidR="0010354F" w:rsidRDefault="0010354F">
      <w:r w:rsidRPr="0010354F">
        <w:drawing>
          <wp:inline distT="0" distB="0" distL="0" distR="0" wp14:anchorId="62200CC2" wp14:editId="7068C021">
            <wp:extent cx="5943600" cy="2937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662C" w14:textId="69EEAEC3" w:rsidR="00FF2CAF" w:rsidRDefault="00FF2CAF"/>
    <w:p w14:paraId="04B34F5A" w14:textId="6DF7E15F" w:rsidR="00921579" w:rsidRDefault="00921579"/>
    <w:p w14:paraId="598DE3C2" w14:textId="33677932" w:rsidR="00921579" w:rsidRDefault="00921579"/>
    <w:p w14:paraId="23A14656" w14:textId="370BB3D7" w:rsidR="00921579" w:rsidRPr="00710133" w:rsidRDefault="00921579">
      <w:pPr>
        <w:rPr>
          <w:rStyle w:val="Strong"/>
        </w:rPr>
      </w:pPr>
      <w:r w:rsidRPr="00710133">
        <w:rPr>
          <w:rStyle w:val="Strong"/>
        </w:rPr>
        <w:lastRenderedPageBreak/>
        <w:t>3.2-Viewing the product and adding new one:</w:t>
      </w:r>
    </w:p>
    <w:p w14:paraId="40FE436F" w14:textId="7872AB17" w:rsidR="00FF2CAF" w:rsidRDefault="00FF2CAF">
      <w:r w:rsidRPr="00FF2CAF">
        <w:drawing>
          <wp:inline distT="0" distB="0" distL="0" distR="0" wp14:anchorId="621A9BD2" wp14:editId="5608EEF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0C38" w14:textId="26898CD9" w:rsidR="00F2097A" w:rsidRDefault="00F2097A"/>
    <w:p w14:paraId="05ED25C5" w14:textId="7D5E48B4" w:rsidR="00F2097A" w:rsidRDefault="00F2097A"/>
    <w:p w14:paraId="25181289" w14:textId="2FC58893" w:rsidR="00FF2CAF" w:rsidRDefault="00FF2CAF">
      <w:r w:rsidRPr="00FF2CAF">
        <w:drawing>
          <wp:inline distT="0" distB="0" distL="0" distR="0" wp14:anchorId="23873BF0" wp14:editId="425B1285">
            <wp:extent cx="5943600" cy="3259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445F" w14:textId="3392575F" w:rsidR="00FF2CAF" w:rsidRDefault="00FF2CAF"/>
    <w:p w14:paraId="102EB0C1" w14:textId="6A3FA7E7" w:rsidR="00710133" w:rsidRDefault="00710133"/>
    <w:p w14:paraId="27192B90" w14:textId="50856E71" w:rsidR="00710133" w:rsidRDefault="00710133">
      <w:r>
        <w:lastRenderedPageBreak/>
        <w:t>Now you can see the recently added new product on bottom of the page:</w:t>
      </w:r>
    </w:p>
    <w:p w14:paraId="00FEF1AA" w14:textId="007079DB" w:rsidR="00FF2CAF" w:rsidRDefault="00FF2CAF">
      <w:r w:rsidRPr="00FF2CAF">
        <w:drawing>
          <wp:inline distT="0" distB="0" distL="0" distR="0" wp14:anchorId="22874CBB" wp14:editId="0F5CCD88">
            <wp:extent cx="5943600" cy="3095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D98" w14:textId="631C5269" w:rsidR="004550C6" w:rsidRDefault="004550C6"/>
    <w:p w14:paraId="509264A1" w14:textId="1E21AF25" w:rsidR="004550C6" w:rsidRPr="00710133" w:rsidRDefault="00710133">
      <w:pPr>
        <w:rPr>
          <w:rStyle w:val="Strong"/>
        </w:rPr>
      </w:pPr>
      <w:r w:rsidRPr="00710133">
        <w:rPr>
          <w:rStyle w:val="Strong"/>
        </w:rPr>
        <w:t>3.3-</w:t>
      </w:r>
      <w:r w:rsidR="004550C6" w:rsidRPr="00710133">
        <w:rPr>
          <w:rStyle w:val="Strong"/>
        </w:rPr>
        <w:t>Admin page to edit products:</w:t>
      </w:r>
    </w:p>
    <w:p w14:paraId="3B4C3BB0" w14:textId="3B1AA8CA" w:rsidR="004550C6" w:rsidRDefault="004550C6">
      <w:r w:rsidRPr="004550C6">
        <w:drawing>
          <wp:inline distT="0" distB="0" distL="0" distR="0" wp14:anchorId="5971B402" wp14:editId="5C8F85B4">
            <wp:extent cx="5943600" cy="2943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134B" w14:textId="3F8FC10D" w:rsidR="007834B8" w:rsidRDefault="007834B8"/>
    <w:p w14:paraId="08EDDD0D" w14:textId="58D003F8" w:rsidR="007C33D5" w:rsidRDefault="007C33D5">
      <w:r w:rsidRPr="007C33D5">
        <w:lastRenderedPageBreak/>
        <w:drawing>
          <wp:inline distT="0" distB="0" distL="0" distR="0" wp14:anchorId="0A515061" wp14:editId="3896BFA3">
            <wp:extent cx="5943600" cy="2789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016" w14:textId="77777777" w:rsidR="00EE0E36" w:rsidRDefault="00EE0E36"/>
    <w:p w14:paraId="7D272213" w14:textId="67139D13" w:rsidR="001D398B" w:rsidRDefault="001D398B">
      <w:r>
        <w:t>Now you can see the samosa price have been changed to 45.</w:t>
      </w:r>
    </w:p>
    <w:p w14:paraId="2FCE07FE" w14:textId="2D66421C" w:rsidR="001D398B" w:rsidRDefault="001D398B">
      <w:r w:rsidRPr="001D398B">
        <w:drawing>
          <wp:inline distT="0" distB="0" distL="0" distR="0" wp14:anchorId="68EBE665" wp14:editId="39B9F12E">
            <wp:extent cx="5943600" cy="2965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0230" w14:textId="1B3CC1DA" w:rsidR="001D398B" w:rsidRDefault="001D398B"/>
    <w:p w14:paraId="04E58052" w14:textId="73787F23" w:rsidR="00710133" w:rsidRDefault="00710133"/>
    <w:p w14:paraId="70B24824" w14:textId="0286729C" w:rsidR="00710133" w:rsidRDefault="00710133"/>
    <w:p w14:paraId="7AE782F1" w14:textId="1E974134" w:rsidR="00710133" w:rsidRDefault="00710133"/>
    <w:p w14:paraId="2BAD36CB" w14:textId="2F1BC77D" w:rsidR="00710133" w:rsidRDefault="00710133"/>
    <w:p w14:paraId="2D77CCF5" w14:textId="67FEA7F8" w:rsidR="00710133" w:rsidRDefault="00710133"/>
    <w:p w14:paraId="2F7ED48C" w14:textId="1F97CB76" w:rsidR="00710133" w:rsidRPr="00710133" w:rsidRDefault="00710133">
      <w:pPr>
        <w:rPr>
          <w:rStyle w:val="Strong"/>
        </w:rPr>
      </w:pPr>
      <w:r w:rsidRPr="00710133">
        <w:rPr>
          <w:rStyle w:val="Strong"/>
        </w:rPr>
        <w:lastRenderedPageBreak/>
        <w:t>3.4-Deleting the products:</w:t>
      </w:r>
    </w:p>
    <w:p w14:paraId="7E543FE9" w14:textId="6094E073" w:rsidR="006D246A" w:rsidRDefault="00710133">
      <w:r w:rsidRPr="006D246A">
        <w:drawing>
          <wp:inline distT="0" distB="0" distL="0" distR="0" wp14:anchorId="4B4FC38E" wp14:editId="1832668D">
            <wp:extent cx="5943600" cy="333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8294" w14:textId="77777777" w:rsidR="00710133" w:rsidRDefault="00710133"/>
    <w:p w14:paraId="7B0E1A2E" w14:textId="77777777" w:rsidR="006D246A" w:rsidRDefault="006D246A"/>
    <w:p w14:paraId="52668DA4" w14:textId="77777777" w:rsidR="006D246A" w:rsidRDefault="006D246A"/>
    <w:p w14:paraId="70C14FE4" w14:textId="6300AF85" w:rsidR="006D246A" w:rsidRPr="00710133" w:rsidRDefault="00710133">
      <w:pPr>
        <w:rPr>
          <w:rStyle w:val="Strong"/>
        </w:rPr>
      </w:pPr>
      <w:r>
        <w:rPr>
          <w:rStyle w:val="Strong"/>
        </w:rPr>
        <w:t>3.5-</w:t>
      </w:r>
      <w:r w:rsidR="006D246A" w:rsidRPr="00710133">
        <w:rPr>
          <w:rStyle w:val="Strong"/>
        </w:rPr>
        <w:t xml:space="preserve">Viewing </w:t>
      </w:r>
      <w:r>
        <w:rPr>
          <w:rStyle w:val="Strong"/>
        </w:rPr>
        <w:t xml:space="preserve">and editing the </w:t>
      </w:r>
      <w:r w:rsidR="006D246A" w:rsidRPr="00710133">
        <w:rPr>
          <w:rStyle w:val="Strong"/>
        </w:rPr>
        <w:t>user:</w:t>
      </w:r>
    </w:p>
    <w:p w14:paraId="2231CBBD" w14:textId="513EF232" w:rsidR="006D246A" w:rsidRDefault="006D246A">
      <w:r w:rsidRPr="006D246A">
        <w:drawing>
          <wp:inline distT="0" distB="0" distL="0" distR="0" wp14:anchorId="1D2AD4EC" wp14:editId="2BA8BD5D">
            <wp:extent cx="5943600" cy="2962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38B5" w14:textId="46328212" w:rsidR="00EE0E36" w:rsidRDefault="00EE0E36"/>
    <w:p w14:paraId="1AB4D25F" w14:textId="405773B8" w:rsidR="00EE0E36" w:rsidRDefault="00EE0E36" w:rsidP="00710133">
      <w:pPr>
        <w:pStyle w:val="Heading1"/>
      </w:pPr>
      <w:r>
        <w:lastRenderedPageBreak/>
        <w:t>Swagger UI</w:t>
      </w:r>
      <w:r w:rsidR="00710133">
        <w:t xml:space="preserve"> for API documentation</w:t>
      </w:r>
      <w:r>
        <w:t>:</w:t>
      </w:r>
    </w:p>
    <w:p w14:paraId="75FF364D" w14:textId="77777777" w:rsidR="00710133" w:rsidRPr="00710133" w:rsidRDefault="00710133" w:rsidP="00710133"/>
    <w:p w14:paraId="3F544227" w14:textId="5A190FB9" w:rsidR="00EE0E36" w:rsidRDefault="00EE0E36">
      <w:r w:rsidRPr="00EE0E36">
        <w:drawing>
          <wp:inline distT="0" distB="0" distL="0" distR="0" wp14:anchorId="46122587" wp14:editId="40AA234D">
            <wp:extent cx="5943600" cy="29502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0261" w14:textId="6C29B5E0" w:rsidR="00EE0E36" w:rsidRDefault="00EE0E36"/>
    <w:p w14:paraId="1733453E" w14:textId="51D4BF04" w:rsidR="0034330E" w:rsidRDefault="0034330E">
      <w:r w:rsidRPr="0034330E">
        <w:drawing>
          <wp:inline distT="0" distB="0" distL="0" distR="0" wp14:anchorId="4E1A8EEC" wp14:editId="61569666">
            <wp:extent cx="5943600" cy="2947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CEDF" w14:textId="3EFD39B9" w:rsidR="0034330E" w:rsidRDefault="0034330E"/>
    <w:p w14:paraId="139C3997" w14:textId="1969BDB1" w:rsidR="0034330E" w:rsidRDefault="0034330E">
      <w:r w:rsidRPr="0034330E">
        <w:lastRenderedPageBreak/>
        <w:drawing>
          <wp:inline distT="0" distB="0" distL="0" distR="0" wp14:anchorId="089EE1BB" wp14:editId="1EDDBD26">
            <wp:extent cx="5943600" cy="2962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E71" w14:textId="77777777" w:rsidR="006D246A" w:rsidRDefault="006D246A"/>
    <w:p w14:paraId="199BA181" w14:textId="028F9767" w:rsidR="00FF2CAF" w:rsidRDefault="00FF2CAF"/>
    <w:p w14:paraId="59AFED1C" w14:textId="77777777" w:rsidR="00FF2CAF" w:rsidRDefault="00FF2CAF"/>
    <w:sectPr w:rsidR="00FF2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EBA4" w14:textId="77777777" w:rsidR="00056036" w:rsidRDefault="00056036" w:rsidP="00921579">
      <w:pPr>
        <w:spacing w:after="0" w:line="240" w:lineRule="auto"/>
      </w:pPr>
      <w:r>
        <w:separator/>
      </w:r>
    </w:p>
  </w:endnote>
  <w:endnote w:type="continuationSeparator" w:id="0">
    <w:p w14:paraId="4909AD07" w14:textId="77777777" w:rsidR="00056036" w:rsidRDefault="00056036" w:rsidP="009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925E" w14:textId="77777777" w:rsidR="00056036" w:rsidRDefault="00056036" w:rsidP="00921579">
      <w:pPr>
        <w:spacing w:after="0" w:line="240" w:lineRule="auto"/>
      </w:pPr>
      <w:r>
        <w:separator/>
      </w:r>
    </w:p>
  </w:footnote>
  <w:footnote w:type="continuationSeparator" w:id="0">
    <w:p w14:paraId="4B6C827C" w14:textId="77777777" w:rsidR="00056036" w:rsidRDefault="00056036" w:rsidP="0092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7F"/>
    <w:rsid w:val="00056036"/>
    <w:rsid w:val="0010354F"/>
    <w:rsid w:val="001D398B"/>
    <w:rsid w:val="0034330E"/>
    <w:rsid w:val="004550C6"/>
    <w:rsid w:val="006D246A"/>
    <w:rsid w:val="00710133"/>
    <w:rsid w:val="007834B8"/>
    <w:rsid w:val="007C33D5"/>
    <w:rsid w:val="00921579"/>
    <w:rsid w:val="00981F31"/>
    <w:rsid w:val="009853C4"/>
    <w:rsid w:val="00AB7EAF"/>
    <w:rsid w:val="00B4066A"/>
    <w:rsid w:val="00C156CB"/>
    <w:rsid w:val="00CB262F"/>
    <w:rsid w:val="00D05D4E"/>
    <w:rsid w:val="00D231D4"/>
    <w:rsid w:val="00ED237F"/>
    <w:rsid w:val="00EE0E36"/>
    <w:rsid w:val="00F2097A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02AA"/>
  <w15:docId w15:val="{0BD7BB77-FF31-4811-8512-B69430F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6A"/>
  </w:style>
  <w:style w:type="paragraph" w:styleId="Heading1">
    <w:name w:val="heading 1"/>
    <w:basedOn w:val="Normal"/>
    <w:next w:val="Normal"/>
    <w:link w:val="Heading1Char"/>
    <w:uiPriority w:val="9"/>
    <w:qFormat/>
    <w:rsid w:val="00ED2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D2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237F"/>
    <w:rPr>
      <w:rFonts w:eastAsiaTheme="minorEastAsia"/>
    </w:rPr>
  </w:style>
  <w:style w:type="table" w:styleId="TableGridLight">
    <w:name w:val="Grid Table Light"/>
    <w:basedOn w:val="TableNormal"/>
    <w:uiPriority w:val="40"/>
    <w:rsid w:val="00ED2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15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79"/>
  </w:style>
  <w:style w:type="paragraph" w:styleId="Footer">
    <w:name w:val="footer"/>
    <w:basedOn w:val="Normal"/>
    <w:link w:val="FooterChar"/>
    <w:uiPriority w:val="99"/>
    <w:unhideWhenUsed/>
    <w:rsid w:val="0092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79"/>
  </w:style>
  <w:style w:type="paragraph" w:styleId="Title">
    <w:name w:val="Title"/>
    <w:basedOn w:val="Normal"/>
    <w:next w:val="Normal"/>
    <w:link w:val="TitleChar"/>
    <w:uiPriority w:val="10"/>
    <w:qFormat/>
    <w:rsid w:val="00710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DEB7BD9594E79AE7C2C9A5C90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11F8-D643-4A7C-AF55-7C21BA2069C4}"/>
      </w:docPartPr>
      <w:docPartBody>
        <w:p w:rsidR="001F4F6C" w:rsidRDefault="00F413AC" w:rsidP="00F413AC">
          <w:pPr>
            <w:pStyle w:val="B32DEB7BD9594E79AE7C2C9A5C9034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2FD4D197C742E1A06BE08FB000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3D68-D438-49AC-B3F7-642EF9540749}"/>
      </w:docPartPr>
      <w:docPartBody>
        <w:p w:rsidR="001F4F6C" w:rsidRDefault="00F413AC" w:rsidP="00F413AC">
          <w:pPr>
            <w:pStyle w:val="202FD4D197C742E1A06BE08FB0009A1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AC"/>
    <w:rsid w:val="001F4F6C"/>
    <w:rsid w:val="008936CE"/>
    <w:rsid w:val="00E34887"/>
    <w:rsid w:val="00F4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DEB7BD9594E79AE7C2C9A5C90349F">
    <w:name w:val="B32DEB7BD9594E79AE7C2C9A5C90349F"/>
    <w:rsid w:val="00F413AC"/>
  </w:style>
  <w:style w:type="paragraph" w:customStyle="1" w:styleId="202FD4D197C742E1A06BE08FB0009A18">
    <w:name w:val="202FD4D197C742E1A06BE08FB0009A18"/>
    <w:rsid w:val="00F4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1C45-7079-4DF3-BC38-24F86281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box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box</dc:title>
  <dc:subject>Capstone Project</dc:subject>
  <dc:creator>Rangaraj Dhanuskodi</dc:creator>
  <cp:keywords/>
  <dc:description/>
  <cp:lastModifiedBy>Rangaraj Dhanuskodi</cp:lastModifiedBy>
  <cp:revision>49</cp:revision>
  <dcterms:created xsi:type="dcterms:W3CDTF">2023-01-11T14:04:00Z</dcterms:created>
  <dcterms:modified xsi:type="dcterms:W3CDTF">2023-01-22T10:40:00Z</dcterms:modified>
</cp:coreProperties>
</file>